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52B" w:rsidRDefault="0010252B" w:rsidP="0010252B">
      <w:pPr>
        <w:pStyle w:val="InfoBlue"/>
      </w:pPr>
    </w:p>
    <w:p w:rsidR="00C0701A" w:rsidRPr="00C0701A" w:rsidRDefault="00C0701A" w:rsidP="00C0701A">
      <w:pPr>
        <w:pStyle w:val="Textoindependiente"/>
        <w:rPr>
          <w:lang w:val="es-ES_tradnl"/>
        </w:rPr>
      </w:pPr>
    </w:p>
    <w:p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C749BE">
        <w:rPr>
          <w:rFonts w:cs="Arial"/>
          <w:sz w:val="56"/>
          <w:lang w:val="es-ES"/>
        </w:rPr>
        <w:t>X</w:t>
      </w:r>
    </w:p>
    <w:p w:rsidR="0010252B" w:rsidRDefault="00814BBA" w:rsidP="0010252B">
      <w:pPr>
        <w:pStyle w:val="Ttulo"/>
        <w:spacing w:before="0" w:after="0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>Solicitud de vehículos.</w:t>
      </w:r>
    </w:p>
    <w:p w:rsidR="00C111F4" w:rsidRDefault="00C111F4" w:rsidP="00A509E5">
      <w:pPr>
        <w:pStyle w:val="Ttulo"/>
        <w:spacing w:before="0" w:after="0"/>
        <w:ind w:left="708" w:hanging="708"/>
        <w:rPr>
          <w:rFonts w:cs="Arial"/>
          <w:sz w:val="40"/>
          <w:lang w:val="es-ES"/>
        </w:rPr>
      </w:pPr>
    </w:p>
    <w:p w:rsidR="00C111F4" w:rsidRPr="00FB5C70" w:rsidRDefault="00DD1E53" w:rsidP="0010252B">
      <w:pPr>
        <w:pStyle w:val="Ttulo"/>
        <w:spacing w:before="0" w:after="0"/>
        <w:rPr>
          <w:rFonts w:cs="Arial"/>
          <w:sz w:val="44"/>
          <w:lang w:val="es-ES"/>
        </w:rPr>
      </w:pPr>
      <w:r>
        <w:rPr>
          <w:rFonts w:cs="Arial"/>
          <w:sz w:val="40"/>
          <w:lang w:val="es-ES"/>
        </w:rPr>
        <w:t xml:space="preserve"> </w:t>
      </w:r>
      <w:r w:rsidR="00C749BE">
        <w:rPr>
          <w:rFonts w:cs="Arial"/>
          <w:sz w:val="40"/>
          <w:lang w:val="es-ES"/>
        </w:rPr>
        <w:t xml:space="preserve">Sistema de </w:t>
      </w:r>
      <w:r>
        <w:rPr>
          <w:rFonts w:cs="Arial"/>
          <w:sz w:val="40"/>
          <w:lang w:val="es-ES"/>
        </w:rPr>
        <w:t>Vehículos</w:t>
      </w:r>
    </w:p>
    <w:p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2D00CB">
        <w:rPr>
          <w:rFonts w:cs="Arial"/>
          <w:lang w:val="es-ES"/>
        </w:rPr>
        <w:t>1.</w:t>
      </w:r>
      <w:r w:rsidR="00E40346">
        <w:rPr>
          <w:rFonts w:cs="Arial"/>
          <w:lang w:val="es-ES"/>
        </w:rPr>
        <w:t>0</w:t>
      </w:r>
    </w:p>
    <w:p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>
        <w:rPr>
          <w:rFonts w:cs="Arial"/>
          <w:noProof/>
          <w:lang w:val="es-GT"/>
        </w:rPr>
        <w:t>Analista X</w:t>
      </w:r>
    </w:p>
    <w:p w:rsidR="0010252B" w:rsidRPr="00247FBA" w:rsidRDefault="000C0804" w:rsidP="00E40346">
      <w:pPr>
        <w:pStyle w:val="ByLine"/>
        <w:ind w:left="6372" w:firstLine="708"/>
        <w:jc w:val="left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echa</w:t>
      </w:r>
    </w:p>
    <w:p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10252B" w:rsidRDefault="0010252B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>Introducción.</w:t>
      </w:r>
    </w:p>
    <w:p w:rsidR="003C04B0" w:rsidRDefault="003C04B0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:rsidR="002E2274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:rsidR="00A0624B" w:rsidRPr="00E43DB8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rFonts w:ascii="Arial" w:hAnsi="Arial" w:cs="Arial"/>
          <w:noProof/>
          <w:color w:val="000000"/>
        </w:rPr>
      </w:pPr>
    </w:p>
    <w:p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6185B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:rsidR="00E43DB8" w:rsidRPr="00112924" w:rsidRDefault="00E43DB8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:rsidR="00D338EA" w:rsidRPr="00C749BE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 w:rsidRPr="00C749BE">
        <w:rPr>
          <w:rFonts w:ascii="Arial" w:hAnsi="Arial" w:cs="Arial"/>
          <w:b/>
          <w:bCs/>
          <w:sz w:val="27"/>
          <w:szCs w:val="27"/>
          <w:lang w:val="es-ES_tradnl"/>
        </w:rPr>
        <w:t xml:space="preserve">Flujo Normal Básico </w:t>
      </w:r>
    </w:p>
    <w:p w:rsidR="00DB437E" w:rsidRDefault="00DB437E" w:rsidP="00DB437E">
      <w:pPr>
        <w:pStyle w:val="NormalWeb"/>
        <w:spacing w:line="360" w:lineRule="auto"/>
        <w:ind w:left="858" w:right="300"/>
        <w:rPr>
          <w:rFonts w:ascii="Arial" w:hAnsi="Arial" w:cs="Arial"/>
          <w:b/>
          <w:noProof/>
          <w:color w:val="000000"/>
        </w:rPr>
      </w:pPr>
    </w:p>
    <w:p w:rsidR="00807287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noProof/>
          <w:color w:val="000000"/>
        </w:rPr>
      </w:pPr>
      <w:r w:rsidRPr="00807287">
        <w:rPr>
          <w:rFonts w:ascii="Arial" w:hAnsi="Arial" w:cs="Arial"/>
          <w:b/>
          <w:noProof/>
          <w:color w:val="000000"/>
        </w:rPr>
        <w:t>FLUJOS ALTERNOS</w:t>
      </w:r>
    </w:p>
    <w:p w:rsidR="00461D8F" w:rsidRPr="004A0827" w:rsidRDefault="00E407A4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r w:rsidR="00EC0C5C">
        <w:rPr>
          <w:rFonts w:ascii="Arial" w:hAnsi="Arial" w:cs="Arial"/>
          <w:b/>
          <w:noProof/>
          <w:color w:val="000000"/>
        </w:rPr>
        <w:t xml:space="preserve"> 0</w:t>
      </w:r>
      <w:r w:rsidRPr="00EC023B">
        <w:rPr>
          <w:rFonts w:ascii="Arial" w:hAnsi="Arial" w:cs="Arial"/>
          <w:b/>
          <w:noProof/>
          <w:color w:val="000000"/>
        </w:rPr>
        <w:t>1</w:t>
      </w:r>
      <w:r>
        <w:rPr>
          <w:rFonts w:ascii="Arial" w:hAnsi="Arial" w:cs="Arial"/>
          <w:noProof/>
          <w:color w:val="000000"/>
        </w:rPr>
        <w:t xml:space="preserve"> </w:t>
      </w:r>
    </w:p>
    <w:p w:rsidR="0024633C" w:rsidRDefault="003A2F33" w:rsidP="000C0804">
      <w:pPr>
        <w:pStyle w:val="NormalWeb"/>
        <w:spacing w:line="360" w:lineRule="auto"/>
        <w:ind w:right="300" w:firstLine="708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1" w:author="Soria Hernandez, Luis Haroldo" w:date="2014-10-22T15:12:00Z">
        <w:r w:rsidR="0024633C"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2</w:t>
      </w:r>
      <w:r w:rsidR="00477797">
        <w:rPr>
          <w:rFonts w:ascii="Arial" w:hAnsi="Arial" w:cs="Arial"/>
          <w:b/>
          <w:noProof/>
          <w:color w:val="000000"/>
        </w:rPr>
        <w:t xml:space="preserve"> </w:t>
      </w:r>
    </w:p>
    <w:p w:rsidR="0010252B" w:rsidRPr="00247FBA" w:rsidRDefault="0010252B" w:rsidP="005B1433">
      <w:pPr>
        <w:ind w:right="301"/>
        <w:jc w:val="both"/>
        <w:rPr>
          <w:rFonts w:ascii="Arial" w:hAnsi="Arial" w:cs="Arial"/>
          <w:color w:val="1F497D"/>
        </w:rPr>
      </w:pPr>
    </w:p>
    <w:p w:rsidR="0010252B" w:rsidRPr="00330CA3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p w:rsidR="0010252B" w:rsidRPr="00330CA3" w:rsidRDefault="0010252B" w:rsidP="0010252B">
      <w:pPr>
        <w:pStyle w:val="NormalWeb"/>
        <w:spacing w:after="0" w:afterAutospacing="0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247FBA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lang w:val="es-ES_tradnl"/>
              </w:rPr>
              <w:t> </w:t>
            </w: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10252B" w:rsidRPr="00247FBA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252B" w:rsidRPr="00247FBA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bookmarkEnd w:id="0"/>
    <w:p w:rsidR="00C92F75" w:rsidRPr="001F7BB0" w:rsidRDefault="001F7BB0" w:rsidP="001F7BB0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nexo</w:t>
      </w:r>
      <w:r w:rsidR="00C92F75" w:rsidRPr="001F7BB0">
        <w:rPr>
          <w:rFonts w:ascii="Arial" w:hAnsi="Arial" w:cs="Arial"/>
          <w:b/>
          <w:bCs/>
          <w:sz w:val="27"/>
          <w:szCs w:val="27"/>
          <w:lang w:val="es-ES_tradnl"/>
        </w:rPr>
        <w:t xml:space="preserve"> 1</w:t>
      </w:r>
    </w:p>
    <w:p w:rsidR="00D13E3C" w:rsidRPr="007D2480" w:rsidRDefault="00D13E3C" w:rsidP="007D2480">
      <w:pPr>
        <w:pStyle w:val="NormalWeb"/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</w:p>
    <w:p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D157BB" w:rsidRDefault="00D157BB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D157BB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textWrapping" w:clear="all"/>
      </w:r>
      <w:r w:rsidR="000C0804">
        <w:rPr>
          <w:rFonts w:ascii="Arial" w:hAnsi="Arial" w:cs="Arial"/>
          <w:b/>
          <w:bCs/>
          <w:sz w:val="27"/>
          <w:szCs w:val="27"/>
          <w:lang w:val="es-ES_tradnl"/>
        </w:rPr>
        <w:t>Esquema o pantalla</w:t>
      </w:r>
    </w:p>
    <w:p w:rsidR="000C0804" w:rsidRDefault="000C0804">
      <w:pPr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2" w:name="_GoBack"/>
      <w:bookmarkEnd w:id="2"/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F917B1" w:rsidRDefault="00F917B1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724DD4" w:rsidRDefault="00724DD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sectPr w:rsidR="00D13E3C" w:rsidSect="00745313">
      <w:headerReference w:type="default" r:id="rId8"/>
      <w:headerReference w:type="first" r:id="rId9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50" w:rsidRDefault="00076650" w:rsidP="00E87D53">
      <w:r>
        <w:separator/>
      </w:r>
    </w:p>
  </w:endnote>
  <w:endnote w:type="continuationSeparator" w:id="0">
    <w:p w:rsidR="00076650" w:rsidRDefault="00076650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50" w:rsidRDefault="00076650" w:rsidP="00E87D53">
      <w:r>
        <w:separator/>
      </w:r>
    </w:p>
  </w:footnote>
  <w:footnote w:type="continuationSeparator" w:id="0">
    <w:p w:rsidR="00076650" w:rsidRDefault="00076650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505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5C72EC6E" wp14:editId="3FE529ED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:rsidTr="00330CA3">
      <w:trPr>
        <w:trHeight w:val="184"/>
      </w:trPr>
      <w:tc>
        <w:tcPr>
          <w:tcW w:w="2268" w:type="dxa"/>
          <w:shd w:val="clear" w:color="auto" w:fill="auto"/>
        </w:tcPr>
        <w:p w:rsidR="00691BB6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:rsidR="00691BB6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:rsidR="00691BB6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:rsidR="00691BB6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:rsidTr="00330CA3">
      <w:tc>
        <w:tcPr>
          <w:tcW w:w="2268" w:type="dxa"/>
          <w:shd w:val="clear" w:color="auto" w:fill="auto"/>
        </w:tcPr>
        <w:p w:rsidR="00691BB6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:rsidR="00691BB6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:rsidR="00691BB6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:rsidR="00691BB6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:rsidR="00557FB4" w:rsidRPr="00557FB4" w:rsidRDefault="00076650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6D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:rsidR="007F676D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:rsidR="007F676D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:rsidR="007F676D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:rsidR="007F676D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:rsidR="007F676D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:rsidR="007F676D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:rsidR="007F676D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:rsidR="007F676D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:rsidR="008A2505" w:rsidRDefault="00076650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7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5758"/>
    <w:rsid w:val="000270F8"/>
    <w:rsid w:val="00052412"/>
    <w:rsid w:val="00065E1D"/>
    <w:rsid w:val="000743A6"/>
    <w:rsid w:val="00076650"/>
    <w:rsid w:val="00082B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E1400"/>
    <w:rsid w:val="001E19E2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70692"/>
    <w:rsid w:val="00381426"/>
    <w:rsid w:val="003905B2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7415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67774"/>
    <w:rsid w:val="00676523"/>
    <w:rsid w:val="00680BFE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C2B5C"/>
    <w:rsid w:val="007D2480"/>
    <w:rsid w:val="007E5DF5"/>
    <w:rsid w:val="00807287"/>
    <w:rsid w:val="00812B64"/>
    <w:rsid w:val="00813DF2"/>
    <w:rsid w:val="00814BBA"/>
    <w:rsid w:val="00841075"/>
    <w:rsid w:val="008437F9"/>
    <w:rsid w:val="00844706"/>
    <w:rsid w:val="008519BB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7F4C"/>
    <w:rsid w:val="008D63C4"/>
    <w:rsid w:val="008E10DD"/>
    <w:rsid w:val="008F67FD"/>
    <w:rsid w:val="00913D8A"/>
    <w:rsid w:val="009147F9"/>
    <w:rsid w:val="00927472"/>
    <w:rsid w:val="0093151A"/>
    <w:rsid w:val="0093153B"/>
    <w:rsid w:val="009470F1"/>
    <w:rsid w:val="00947128"/>
    <w:rsid w:val="0094744B"/>
    <w:rsid w:val="00952093"/>
    <w:rsid w:val="00956C84"/>
    <w:rsid w:val="00983185"/>
    <w:rsid w:val="00991DA4"/>
    <w:rsid w:val="00995294"/>
    <w:rsid w:val="009A089A"/>
    <w:rsid w:val="009A5A53"/>
    <w:rsid w:val="009A7D37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45E6"/>
    <w:rsid w:val="00A660BA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580B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13E3C"/>
    <w:rsid w:val="00D157BB"/>
    <w:rsid w:val="00D22028"/>
    <w:rsid w:val="00D22F7C"/>
    <w:rsid w:val="00D26B77"/>
    <w:rsid w:val="00D30E69"/>
    <w:rsid w:val="00D3220E"/>
    <w:rsid w:val="00D338EA"/>
    <w:rsid w:val="00D44384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542A"/>
    <w:rsid w:val="00E40346"/>
    <w:rsid w:val="00E407A4"/>
    <w:rsid w:val="00E43DB8"/>
    <w:rsid w:val="00E52B35"/>
    <w:rsid w:val="00E571EC"/>
    <w:rsid w:val="00E63176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E7110"/>
    <w:rsid w:val="00EF1549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3239"/>
    <w:rsid w:val="00F84458"/>
    <w:rsid w:val="00F917B1"/>
    <w:rsid w:val="00F97F2F"/>
    <w:rsid w:val="00FA785D"/>
    <w:rsid w:val="00FB5C70"/>
    <w:rsid w:val="00FC34B3"/>
    <w:rsid w:val="00FC5089"/>
    <w:rsid w:val="00FD5472"/>
    <w:rsid w:val="00FD708D"/>
    <w:rsid w:val="00FE2299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422CE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Bautista Fuentes, Walter Obil</cp:lastModifiedBy>
  <cp:revision>2</cp:revision>
  <cp:lastPrinted>2014-10-06T14:40:00Z</cp:lastPrinted>
  <dcterms:created xsi:type="dcterms:W3CDTF">2021-03-27T21:28:00Z</dcterms:created>
  <dcterms:modified xsi:type="dcterms:W3CDTF">2021-03-27T21:28:00Z</dcterms:modified>
</cp:coreProperties>
</file>